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27" w:rsidRDefault="00A50B1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AF1EF" wp14:editId="33E01EA3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1E4A6" wp14:editId="76AD83CD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proofErr w:type="spellStart"/>
      <w:r>
        <w:rPr>
          <w:rFonts w:cs="Times New Roman"/>
          <w:b/>
          <w:bCs/>
          <w:sz w:val="28"/>
          <w:szCs w:val="28"/>
          <w:u w:val="single"/>
        </w:rPr>
        <w:t>Ricofel</w:t>
      </w:r>
      <w:proofErr w:type="spellEnd"/>
      <w:r>
        <w:rPr>
          <w:rFonts w:cs="Times New Roman"/>
          <w:b/>
          <w:bCs/>
          <w:sz w:val="28"/>
          <w:szCs w:val="28"/>
          <w:u w:val="single"/>
        </w:rPr>
        <w:t xml:space="preserve"> C. Medina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 Chairman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AGAWAD</w:t>
      </w:r>
    </w:p>
    <w:p w:rsidR="00E86110" w:rsidRDefault="00E86110" w:rsidP="00E86110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E86110" w:rsidRDefault="00E86110" w:rsidP="00E8611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Edwin M. Rile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ropriation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86110" w:rsidRDefault="00E86110" w:rsidP="00E8611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Susan B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Cobarrubias</w:t>
      </w:r>
      <w:proofErr w:type="spellEnd"/>
    </w:p>
    <w:p w:rsidR="00E86110" w:rsidRDefault="00E86110" w:rsidP="00E86110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VAWC / Health and Social Services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E86110" w:rsidRDefault="00E86110" w:rsidP="00E8611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Adolf O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Lucasan</w:t>
      </w:r>
      <w:proofErr w:type="spellEnd"/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vironmental Protection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86110" w:rsidRDefault="00E86110" w:rsidP="00E8611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cs="Times New Roman"/>
          <w:b/>
          <w:bCs/>
          <w:sz w:val="24"/>
          <w:szCs w:val="24"/>
          <w:u w:val="single"/>
        </w:rPr>
        <w:t xml:space="preserve">Charlie G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Hilario</w:t>
      </w:r>
      <w:proofErr w:type="spellEnd"/>
    </w:p>
    <w:p w:rsidR="00E86110" w:rsidRDefault="00E86110" w:rsidP="00E86110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eace and Order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86110" w:rsidRDefault="00E86110" w:rsidP="00E8611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Jolly Ann R. Salazar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operative and Livelihood</w:t>
      </w:r>
    </w:p>
    <w:p w:rsidR="00E86110" w:rsidRDefault="00E86110" w:rsidP="00E86110">
      <w:pPr>
        <w:spacing w:after="0" w:line="240" w:lineRule="auto"/>
        <w:rPr>
          <w:rFonts w:cs="Times New Roman"/>
          <w:sz w:val="24"/>
          <w:szCs w:val="24"/>
        </w:rPr>
      </w:pPr>
    </w:p>
    <w:p w:rsidR="00E86110" w:rsidRDefault="00E86110" w:rsidP="00E8611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Berlin A. Matias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Education,Cultural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Affairs and Tourism / Public Works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86110" w:rsidRDefault="00E86110" w:rsidP="00E8611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John Lorenz G. Mateo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uman Rights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86110" w:rsidRDefault="00E86110" w:rsidP="00E8611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Peter Andre E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Gorrero</w:t>
      </w:r>
      <w:proofErr w:type="spellEnd"/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 Chairman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outh and Sports Development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E86110" w:rsidRDefault="00E86110" w:rsidP="00E8611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Girlie C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Mose</w:t>
      </w:r>
      <w:proofErr w:type="spellEnd"/>
    </w:p>
    <w:p w:rsidR="00E86110" w:rsidRDefault="00E86110" w:rsidP="00E86110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Cs/>
          <w:sz w:val="24"/>
          <w:szCs w:val="24"/>
        </w:rPr>
        <w:t>Brgy.Secretary</w:t>
      </w:r>
      <w:proofErr w:type="spellEnd"/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86110" w:rsidRDefault="00E86110" w:rsidP="00E8611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Arlene M. Rile</w:t>
      </w:r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.Treasurer</w:t>
      </w:r>
      <w:proofErr w:type="spellEnd"/>
    </w:p>
    <w:p w:rsidR="00E86110" w:rsidRDefault="00E86110" w:rsidP="00E8611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D40EF" w:rsidRDefault="00CD40EF" w:rsidP="00AA41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4153" w:rsidRPr="00AA4153" w:rsidRDefault="00A56F72" w:rsidP="00AA41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ARANGAY</w:t>
      </w:r>
      <w:r w:rsidR="00AA4153" w:rsidRPr="00AA4153">
        <w:rPr>
          <w:rFonts w:ascii="Times New Roman" w:hAnsi="Times New Roman" w:cs="Times New Roman"/>
          <w:b/>
          <w:sz w:val="36"/>
          <w:szCs w:val="36"/>
        </w:rPr>
        <w:t xml:space="preserve"> CERTIFICATION</w:t>
      </w:r>
    </w:p>
    <w:p w:rsidR="00AA4153" w:rsidRDefault="00AA4153" w:rsidP="00AA4153">
      <w:pPr>
        <w:rPr>
          <w:b/>
          <w:sz w:val="36"/>
        </w:rPr>
      </w:pPr>
    </w:p>
    <w:p w:rsidR="00AA4153" w:rsidRPr="007051CA" w:rsidRDefault="00AA4153" w:rsidP="00AA4153">
      <w:pPr>
        <w:ind w:left="360" w:right="216"/>
        <w:rPr>
          <w:sz w:val="28"/>
          <w:szCs w:val="28"/>
        </w:rPr>
      </w:pPr>
      <w:r w:rsidRPr="007051CA">
        <w:rPr>
          <w:sz w:val="28"/>
          <w:szCs w:val="28"/>
        </w:rPr>
        <w:t>To Whom It May Concern:</w:t>
      </w:r>
    </w:p>
    <w:p w:rsidR="00AA4153" w:rsidRPr="007051CA" w:rsidRDefault="00AA4153" w:rsidP="00AA4153">
      <w:pPr>
        <w:ind w:left="360" w:right="216"/>
        <w:rPr>
          <w:sz w:val="28"/>
          <w:szCs w:val="28"/>
        </w:rPr>
      </w:pPr>
    </w:p>
    <w:p w:rsidR="00EC5689" w:rsidRPr="00C61A84" w:rsidRDefault="00EC5689" w:rsidP="00EC56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00"/>
        </w:tabs>
        <w:spacing w:line="480" w:lineRule="auto"/>
        <w:ind w:left="360" w:right="39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51CA">
        <w:rPr>
          <w:sz w:val="28"/>
          <w:szCs w:val="28"/>
        </w:rPr>
        <w:t>This is to cert</w:t>
      </w:r>
      <w:r>
        <w:rPr>
          <w:sz w:val="28"/>
          <w:szCs w:val="28"/>
        </w:rPr>
        <w:t>ify that</w:t>
      </w:r>
      <w:r w:rsidR="0084401C">
        <w:rPr>
          <w:b/>
          <w:sz w:val="28"/>
          <w:szCs w:val="28"/>
        </w:rPr>
        <w:t xml:space="preserve"> </w:t>
      </w:r>
      <w:r w:rsidR="003B0C34">
        <w:rPr>
          <w:b/>
          <w:sz w:val="28"/>
          <w:szCs w:val="28"/>
        </w:rPr>
        <w:t xml:space="preserve">Maria Camille N. </w:t>
      </w:r>
      <w:proofErr w:type="spellStart"/>
      <w:r w:rsidR="003B0C34">
        <w:rPr>
          <w:b/>
          <w:sz w:val="28"/>
          <w:szCs w:val="28"/>
        </w:rPr>
        <w:t>Montemayor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who is presently residing at </w:t>
      </w:r>
      <w:r w:rsidR="003B0C34">
        <w:rPr>
          <w:b/>
          <w:sz w:val="28"/>
          <w:szCs w:val="28"/>
        </w:rPr>
        <w:t xml:space="preserve">600 </w:t>
      </w:r>
      <w:proofErr w:type="spellStart"/>
      <w:r w:rsidR="003B0C34">
        <w:rPr>
          <w:b/>
          <w:sz w:val="28"/>
          <w:szCs w:val="28"/>
        </w:rPr>
        <w:t>Dela</w:t>
      </w:r>
      <w:proofErr w:type="spellEnd"/>
      <w:r w:rsidR="003B0C34">
        <w:rPr>
          <w:b/>
          <w:sz w:val="28"/>
          <w:szCs w:val="28"/>
        </w:rPr>
        <w:t xml:space="preserve"> Cruz</w:t>
      </w:r>
      <w:r w:rsidR="00CA2A77">
        <w:rPr>
          <w:b/>
          <w:sz w:val="28"/>
          <w:szCs w:val="28"/>
        </w:rPr>
        <w:t xml:space="preserve"> </w:t>
      </w:r>
      <w:r w:rsidR="00211F43">
        <w:rPr>
          <w:b/>
          <w:sz w:val="28"/>
          <w:szCs w:val="28"/>
        </w:rPr>
        <w:t>St</w:t>
      </w:r>
      <w:r w:rsidRPr="00C61A84">
        <w:rPr>
          <w:b/>
          <w:sz w:val="28"/>
          <w:szCs w:val="28"/>
        </w:rPr>
        <w:t xml:space="preserve">. </w:t>
      </w:r>
      <w:proofErr w:type="spellStart"/>
      <w:proofErr w:type="gramStart"/>
      <w:r>
        <w:rPr>
          <w:b/>
          <w:sz w:val="28"/>
          <w:szCs w:val="28"/>
        </w:rPr>
        <w:t>Caridad,Cavite</w:t>
      </w:r>
      <w:proofErr w:type="spellEnd"/>
      <w:proofErr w:type="gramEnd"/>
      <w:r>
        <w:rPr>
          <w:b/>
          <w:sz w:val="28"/>
          <w:szCs w:val="28"/>
        </w:rPr>
        <w:t xml:space="preserve"> City, </w:t>
      </w:r>
      <w:r>
        <w:rPr>
          <w:sz w:val="28"/>
          <w:szCs w:val="28"/>
        </w:rPr>
        <w:t xml:space="preserve">within the jurisdiction of Barangay 40-Gumamela, Cavite City. </w:t>
      </w:r>
    </w:p>
    <w:p w:rsidR="00EC5689" w:rsidRDefault="003B0C34" w:rsidP="00EC56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00"/>
        </w:tabs>
        <w:ind w:right="3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C5689" w:rsidRDefault="003B0C34" w:rsidP="00EC56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00"/>
        </w:tabs>
        <w:ind w:left="360" w:right="396"/>
        <w:jc w:val="both"/>
        <w:rPr>
          <w:sz w:val="28"/>
          <w:szCs w:val="28"/>
        </w:rPr>
      </w:pPr>
      <w:r>
        <w:rPr>
          <w:sz w:val="28"/>
          <w:szCs w:val="28"/>
        </w:rPr>
        <w:t>Issued on: April 1, 2022</w:t>
      </w:r>
    </w:p>
    <w:p w:rsidR="00EC5689" w:rsidRPr="00C61A84" w:rsidRDefault="008A5438" w:rsidP="00EC56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00"/>
        </w:tabs>
        <w:ind w:left="360" w:right="39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urpose: </w:t>
      </w:r>
      <w:r w:rsidR="003B0C34">
        <w:rPr>
          <w:b/>
          <w:sz w:val="28"/>
          <w:szCs w:val="28"/>
          <w:u w:val="single"/>
        </w:rPr>
        <w:t>For Any Legal Purpose.</w:t>
      </w:r>
      <w:r w:rsidR="00EC5689">
        <w:rPr>
          <w:b/>
          <w:sz w:val="28"/>
          <w:szCs w:val="28"/>
          <w:u w:val="single"/>
        </w:rPr>
        <w:t xml:space="preserve"> </w:t>
      </w:r>
    </w:p>
    <w:p w:rsidR="00AA4153" w:rsidRDefault="00AA4153" w:rsidP="00EC56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00"/>
        </w:tabs>
        <w:ind w:left="360" w:right="39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0FD5" w:rsidRDefault="00080FD5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:rsidR="00080FD5" w:rsidRDefault="00080FD5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:rsidR="00080FD5" w:rsidRDefault="00080FD5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:rsidR="00080FD5" w:rsidRDefault="00080FD5" w:rsidP="00EC5689">
      <w:pPr>
        <w:spacing w:after="0" w:line="240" w:lineRule="auto"/>
        <w:ind w:right="1476"/>
        <w:rPr>
          <w:b/>
          <w:sz w:val="28"/>
          <w:szCs w:val="28"/>
          <w:u w:val="single"/>
        </w:rPr>
      </w:pPr>
    </w:p>
    <w:p w:rsidR="00EA58AE" w:rsidRPr="0095425B" w:rsidRDefault="00E86110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icofel</w:t>
      </w:r>
      <w:proofErr w:type="spellEnd"/>
      <w:r>
        <w:rPr>
          <w:b/>
          <w:sz w:val="28"/>
          <w:szCs w:val="28"/>
          <w:u w:val="single"/>
        </w:rPr>
        <w:t xml:space="preserve"> C. Medina</w:t>
      </w:r>
    </w:p>
    <w:p w:rsidR="00D248D9" w:rsidRDefault="00E86110" w:rsidP="00E86110">
      <w:pPr>
        <w:ind w:right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EA58AE" w:rsidRPr="0095425B">
        <w:rPr>
          <w:sz w:val="24"/>
          <w:szCs w:val="24"/>
        </w:rPr>
        <w:t>Barangay Chairman</w:t>
      </w:r>
    </w:p>
    <w:p w:rsidR="00080FD5" w:rsidRDefault="00080FD5" w:rsidP="00A242AD">
      <w:pPr>
        <w:ind w:right="1440"/>
        <w:rPr>
          <w:sz w:val="24"/>
          <w:szCs w:val="24"/>
        </w:rPr>
      </w:pPr>
    </w:p>
    <w:p w:rsidR="00B96D79" w:rsidRDefault="00B96D79" w:rsidP="00A242AD">
      <w:pPr>
        <w:ind w:right="1440"/>
        <w:rPr>
          <w:sz w:val="24"/>
          <w:szCs w:val="24"/>
        </w:rPr>
      </w:pPr>
    </w:p>
    <w:p w:rsidR="00080FD5" w:rsidRDefault="00080FD5" w:rsidP="00A242AD">
      <w:pPr>
        <w:ind w:right="1440"/>
        <w:rPr>
          <w:sz w:val="24"/>
          <w:szCs w:val="24"/>
        </w:rPr>
      </w:pPr>
    </w:p>
    <w:p w:rsidR="00FF2E7E" w:rsidRDefault="00FF2E7E" w:rsidP="00EA58AE">
      <w:pPr>
        <w:ind w:right="1440"/>
        <w:jc w:val="right"/>
        <w:rPr>
          <w:sz w:val="24"/>
          <w:szCs w:val="24"/>
        </w:rPr>
      </w:pPr>
    </w:p>
    <w:p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:rsidR="00EA58AE" w:rsidRPr="0095425B" w:rsidRDefault="00EA58AE" w:rsidP="00EA58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p w:rsidR="00EA58AE" w:rsidRPr="008F4427" w:rsidRDefault="00EA58AE" w:rsidP="00EA58AE">
      <w:pPr>
        <w:ind w:right="1440"/>
        <w:jc w:val="right"/>
        <w:rPr>
          <w:sz w:val="20"/>
          <w:szCs w:val="20"/>
        </w:rPr>
      </w:pPr>
    </w:p>
    <w:sectPr w:rsidR="00EA58AE" w:rsidRPr="008F4427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58" w:rsidRDefault="00250258" w:rsidP="00FC78CD">
      <w:pPr>
        <w:spacing w:after="0" w:line="240" w:lineRule="auto"/>
      </w:pPr>
      <w:r>
        <w:separator/>
      </w:r>
    </w:p>
  </w:endnote>
  <w:endnote w:type="continuationSeparator" w:id="0">
    <w:p w:rsidR="00250258" w:rsidRDefault="00250258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58" w:rsidRDefault="00250258" w:rsidP="00FC78CD">
      <w:pPr>
        <w:spacing w:after="0" w:line="240" w:lineRule="auto"/>
      </w:pPr>
      <w:r>
        <w:separator/>
      </w:r>
    </w:p>
  </w:footnote>
  <w:footnote w:type="continuationSeparator" w:id="0">
    <w:p w:rsidR="00250258" w:rsidRDefault="00250258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C4B7718" wp14:editId="0624B1D5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5B858FCB" wp14:editId="2DEA3A03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C34">
      <w:rPr>
        <w:rFonts w:ascii="Arial" w:hAnsi="Arial" w:cs="Arial"/>
        <w:b/>
        <w:bCs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CD"/>
    <w:rsid w:val="00004F6D"/>
    <w:rsid w:val="00006814"/>
    <w:rsid w:val="00080FD5"/>
    <w:rsid w:val="00100794"/>
    <w:rsid w:val="0012762F"/>
    <w:rsid w:val="001401BC"/>
    <w:rsid w:val="00190585"/>
    <w:rsid w:val="0019121C"/>
    <w:rsid w:val="001C09DB"/>
    <w:rsid w:val="001F0C9A"/>
    <w:rsid w:val="00206D49"/>
    <w:rsid w:val="00211F43"/>
    <w:rsid w:val="002449CE"/>
    <w:rsid w:val="00250258"/>
    <w:rsid w:val="0029483B"/>
    <w:rsid w:val="002E4245"/>
    <w:rsid w:val="00360BB5"/>
    <w:rsid w:val="003968F1"/>
    <w:rsid w:val="003B0C34"/>
    <w:rsid w:val="003E30E1"/>
    <w:rsid w:val="00455F38"/>
    <w:rsid w:val="004A0EF8"/>
    <w:rsid w:val="004F0950"/>
    <w:rsid w:val="005121E5"/>
    <w:rsid w:val="005234FD"/>
    <w:rsid w:val="005472DF"/>
    <w:rsid w:val="00633437"/>
    <w:rsid w:val="00647279"/>
    <w:rsid w:val="006740DD"/>
    <w:rsid w:val="006D68C9"/>
    <w:rsid w:val="006E18EA"/>
    <w:rsid w:val="00704FC9"/>
    <w:rsid w:val="00727778"/>
    <w:rsid w:val="007B43B6"/>
    <w:rsid w:val="00803538"/>
    <w:rsid w:val="0084401C"/>
    <w:rsid w:val="008A5438"/>
    <w:rsid w:val="008F4427"/>
    <w:rsid w:val="00966612"/>
    <w:rsid w:val="009B6429"/>
    <w:rsid w:val="00A1488E"/>
    <w:rsid w:val="00A242AD"/>
    <w:rsid w:val="00A37B97"/>
    <w:rsid w:val="00A50B15"/>
    <w:rsid w:val="00A56F72"/>
    <w:rsid w:val="00A658F0"/>
    <w:rsid w:val="00AA4153"/>
    <w:rsid w:val="00AB2F33"/>
    <w:rsid w:val="00AB33A6"/>
    <w:rsid w:val="00AB6B73"/>
    <w:rsid w:val="00B026AE"/>
    <w:rsid w:val="00B05F2A"/>
    <w:rsid w:val="00B96D79"/>
    <w:rsid w:val="00BE4D34"/>
    <w:rsid w:val="00C23F77"/>
    <w:rsid w:val="00C267C6"/>
    <w:rsid w:val="00C3527A"/>
    <w:rsid w:val="00CA2A77"/>
    <w:rsid w:val="00CD40EF"/>
    <w:rsid w:val="00D248D9"/>
    <w:rsid w:val="00D4595B"/>
    <w:rsid w:val="00DC4CA0"/>
    <w:rsid w:val="00E51D4F"/>
    <w:rsid w:val="00E86110"/>
    <w:rsid w:val="00EA58AE"/>
    <w:rsid w:val="00EC5689"/>
    <w:rsid w:val="00EF55D6"/>
    <w:rsid w:val="00F711C0"/>
    <w:rsid w:val="00FC78CD"/>
    <w:rsid w:val="00FE174E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21F6BE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6F49-BA2E-4C0B-ABAD-E2434230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4-01T00:45:00Z</cp:lastPrinted>
  <dcterms:created xsi:type="dcterms:W3CDTF">2021-11-07T07:35:00Z</dcterms:created>
  <dcterms:modified xsi:type="dcterms:W3CDTF">2022-04-01T00:46:00Z</dcterms:modified>
</cp:coreProperties>
</file>